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72CA96" w14:textId="77777777" w:rsidR="00EA7233" w:rsidRDefault="00EA7233" w:rsidP="00EA7233">
      <w:pPr>
        <w:spacing w:after="0" w:line="240" w:lineRule="auto"/>
        <w:rPr>
          <w:rFonts w:ascii="Garamond" w:eastAsia="Times New Roman" w:hAnsi="Garamond" w:cs="Calibri"/>
          <w:b/>
          <w:bCs/>
          <w:color w:val="404040"/>
          <w:sz w:val="32"/>
          <w:szCs w:val="32"/>
          <w:lang w:eastAsia="en-IN"/>
        </w:rPr>
      </w:pPr>
    </w:p>
    <w:p w14:paraId="35D85886" w14:textId="77777777" w:rsidR="00EA7233" w:rsidRDefault="00EA7233" w:rsidP="00EA7233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color w:val="404040"/>
          <w:sz w:val="32"/>
          <w:szCs w:val="32"/>
          <w:lang w:eastAsia="en-IN"/>
        </w:rPr>
      </w:pPr>
    </w:p>
    <w:p w14:paraId="65CD0E8D" w14:textId="07D29CDC" w:rsidR="00EA7233" w:rsidRDefault="003F4F61" w:rsidP="00EA7233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color w:val="404040"/>
          <w:sz w:val="44"/>
          <w:szCs w:val="44"/>
          <w:lang w:eastAsia="en-IN"/>
        </w:rPr>
      </w:pPr>
      <w:r w:rsidRPr="00C1198E">
        <w:rPr>
          <w:rFonts w:ascii="Garamond" w:eastAsia="Times New Roman" w:hAnsi="Garamond" w:cs="Calibri"/>
          <w:b/>
          <w:bCs/>
          <w:color w:val="404040"/>
          <w:sz w:val="44"/>
          <w:szCs w:val="44"/>
          <w:lang w:eastAsia="en-IN"/>
        </w:rPr>
        <w:t>S</w:t>
      </w:r>
      <w:r w:rsidR="00870E71" w:rsidRPr="00C1198E">
        <w:rPr>
          <w:rFonts w:ascii="Garamond" w:eastAsia="Times New Roman" w:hAnsi="Garamond" w:cs="Calibri"/>
          <w:b/>
          <w:bCs/>
          <w:color w:val="404040"/>
          <w:sz w:val="44"/>
          <w:szCs w:val="44"/>
          <w:lang w:eastAsia="en-IN"/>
        </w:rPr>
        <w:t>uhani Sinha</w:t>
      </w:r>
    </w:p>
    <w:p w14:paraId="1CC4E960" w14:textId="77777777" w:rsidR="00EA7233" w:rsidRPr="00EA7233" w:rsidRDefault="00EA7233" w:rsidP="00EA7233">
      <w:pPr>
        <w:spacing w:after="0" w:line="240" w:lineRule="auto"/>
        <w:jc w:val="center"/>
        <w:rPr>
          <w:rFonts w:ascii="Garamond" w:eastAsia="Times New Roman" w:hAnsi="Garamond" w:cs="Calibri"/>
          <w:b/>
          <w:bCs/>
          <w:color w:val="404040"/>
          <w:lang w:eastAsia="en-IN"/>
        </w:rPr>
      </w:pPr>
    </w:p>
    <w:p w14:paraId="5291AA60" w14:textId="35F4A8B9" w:rsidR="009C1E98" w:rsidRPr="00EA7233" w:rsidRDefault="00460F28" w:rsidP="00C1198E">
      <w:pPr>
        <w:shd w:val="clear" w:color="auto" w:fill="FFFFFF" w:themeFill="background1"/>
        <w:spacing w:after="0" w:line="240" w:lineRule="auto"/>
        <w:jc w:val="center"/>
        <w:rPr>
          <w:rStyle w:val="Hyperlink"/>
          <w:rFonts w:ascii="Garamond" w:hAnsi="Garamond"/>
          <w:color w:val="auto"/>
          <w:sz w:val="20"/>
          <w:szCs w:val="20"/>
          <w:u w:val="none"/>
          <w:shd w:val="clear" w:color="auto" w:fill="E9EEF6"/>
        </w:rPr>
      </w:pPr>
      <w:r w:rsidRPr="00EA7233">
        <w:rPr>
          <w:rFonts w:ascii="Garamond" w:eastAsia="Times New Roman" w:hAnsi="Garamond" w:cs="Calibri"/>
          <w:sz w:val="20"/>
          <w:szCs w:val="20"/>
          <w:lang w:eastAsia="en-IN"/>
        </w:rPr>
        <w:t>Phone:</w:t>
      </w:r>
      <w:r w:rsidR="003F4F61" w:rsidRPr="00EA7233">
        <w:rPr>
          <w:rFonts w:ascii="Garamond" w:eastAsia="Times New Roman" w:hAnsi="Garamond" w:cs="Calibri"/>
          <w:sz w:val="20"/>
          <w:szCs w:val="20"/>
          <w:lang w:eastAsia="en-IN"/>
        </w:rPr>
        <w:t xml:space="preserve"> +</w:t>
      </w:r>
      <w:r w:rsidR="00F80784" w:rsidRPr="00EA7233">
        <w:rPr>
          <w:rFonts w:ascii="Garamond" w:eastAsia="Times New Roman" w:hAnsi="Garamond" w:cs="Calibri"/>
          <w:sz w:val="20"/>
          <w:szCs w:val="20"/>
          <w:lang w:eastAsia="en-IN"/>
        </w:rPr>
        <w:t>91 7004432035</w:t>
      </w:r>
      <w:r w:rsidR="003F4F61" w:rsidRPr="00EA7233">
        <w:rPr>
          <w:rFonts w:ascii="Garamond" w:eastAsia="Times New Roman" w:hAnsi="Garamond" w:cs="Calibri"/>
          <w:sz w:val="20"/>
          <w:szCs w:val="20"/>
          <w:lang w:eastAsia="en-IN"/>
        </w:rPr>
        <w:t xml:space="preserve">| Email: </w:t>
      </w:r>
      <w:hyperlink r:id="rId9" w:history="1">
        <w:r w:rsidR="00CA3117" w:rsidRPr="00EA7233">
          <w:rPr>
            <w:rStyle w:val="Hyperlink"/>
            <w:rFonts w:ascii="Garamond" w:hAnsi="Garamond"/>
            <w:color w:val="auto"/>
            <w:sz w:val="20"/>
            <w:szCs w:val="20"/>
            <w:u w:val="none"/>
            <w:shd w:val="clear" w:color="auto" w:fill="FFFFFF" w:themeFill="background1"/>
          </w:rPr>
          <w:t>suhanisinha240@gmail.com</w:t>
        </w:r>
      </w:hyperlink>
      <w:r w:rsidR="00C1198E" w:rsidRPr="00EA7233">
        <w:rPr>
          <w:rStyle w:val="Hyperlink"/>
          <w:rFonts w:ascii="Garamond" w:hAnsi="Garamond"/>
          <w:color w:val="auto"/>
          <w:sz w:val="20"/>
          <w:szCs w:val="20"/>
          <w:u w:val="none"/>
          <w:shd w:val="clear" w:color="auto" w:fill="FFFFFF" w:themeFill="background1"/>
        </w:rPr>
        <w:t xml:space="preserve"> </w:t>
      </w:r>
      <w:r w:rsidR="009C1E98" w:rsidRPr="00EA7233">
        <w:rPr>
          <w:rFonts w:ascii="Garamond" w:eastAsia="Times New Roman" w:hAnsi="Garamond" w:cs="Calibri"/>
          <w:sz w:val="20"/>
          <w:szCs w:val="20"/>
          <w:lang w:eastAsia="en-IN"/>
        </w:rPr>
        <w:t xml:space="preserve"> </w:t>
      </w:r>
      <w:r w:rsidR="00C1198E" w:rsidRPr="00EA7233">
        <w:rPr>
          <w:rFonts w:ascii="Garamond" w:eastAsia="Times New Roman" w:hAnsi="Garamond" w:cs="Calibri"/>
          <w:sz w:val="20"/>
          <w:szCs w:val="20"/>
          <w:lang w:eastAsia="en-IN"/>
        </w:rPr>
        <w:t xml:space="preserve">| </w:t>
      </w:r>
      <w:r w:rsidR="009C1E98" w:rsidRPr="00EA7233">
        <w:rPr>
          <w:rFonts w:ascii="Garamond" w:eastAsia="Times New Roman" w:hAnsi="Garamond" w:cs="Calibri"/>
          <w:sz w:val="20"/>
          <w:szCs w:val="20"/>
          <w:lang w:eastAsia="en-IN"/>
        </w:rPr>
        <w:t xml:space="preserve">GitHub: </w:t>
      </w:r>
      <w:hyperlink r:id="rId10" w:history="1">
        <w:r w:rsidR="009C1E98" w:rsidRPr="00EA7233">
          <w:rPr>
            <w:rStyle w:val="Hyperlink"/>
            <w:rFonts w:ascii="Garamond" w:eastAsia="Times New Roman" w:hAnsi="Garamond" w:cs="Calibri"/>
            <w:color w:val="auto"/>
            <w:sz w:val="20"/>
            <w:szCs w:val="20"/>
            <w:u w:val="none"/>
            <w:lang w:eastAsia="en-IN"/>
          </w:rPr>
          <w:t>https://github.com/SUHAANII</w:t>
        </w:r>
      </w:hyperlink>
    </w:p>
    <w:p w14:paraId="0B06A1D7" w14:textId="2AED5CE9" w:rsidR="00C1198E" w:rsidRPr="00EA7233" w:rsidRDefault="00C761F9" w:rsidP="00C1198E">
      <w:pPr>
        <w:shd w:val="clear" w:color="auto" w:fill="FFFFFF" w:themeFill="background1"/>
        <w:spacing w:after="0" w:line="240" w:lineRule="auto"/>
        <w:jc w:val="center"/>
        <w:rPr>
          <w:rStyle w:val="Hyperlink"/>
          <w:rFonts w:ascii="Garamond" w:hAnsi="Garamond"/>
          <w:color w:val="auto"/>
          <w:sz w:val="20"/>
          <w:szCs w:val="20"/>
          <w:u w:val="none"/>
          <w:shd w:val="clear" w:color="auto" w:fill="E9EEF6"/>
        </w:rPr>
      </w:pPr>
      <w:r w:rsidRPr="00EA7233">
        <w:rPr>
          <w:rFonts w:ascii="Garamond" w:hAnsi="Garamond"/>
          <w:sz w:val="20"/>
          <w:szCs w:val="20"/>
          <w:shd w:val="clear" w:color="auto" w:fill="FFFFFF" w:themeFill="background1"/>
        </w:rPr>
        <w:t>LinkedIn</w:t>
      </w:r>
      <w:r w:rsidR="00957986" w:rsidRPr="00EA7233">
        <w:rPr>
          <w:rFonts w:ascii="Garamond" w:hAnsi="Garamond"/>
          <w:sz w:val="20"/>
          <w:szCs w:val="20"/>
          <w:shd w:val="clear" w:color="auto" w:fill="FFFFFF" w:themeFill="background1"/>
        </w:rPr>
        <w:t xml:space="preserve"> ID</w:t>
      </w:r>
      <w:r w:rsidR="00D3474A" w:rsidRPr="00EA7233">
        <w:rPr>
          <w:rFonts w:ascii="Garamond" w:hAnsi="Garamond"/>
          <w:sz w:val="20"/>
          <w:szCs w:val="20"/>
          <w:shd w:val="clear" w:color="auto" w:fill="FFFFFF" w:themeFill="background1"/>
        </w:rPr>
        <w:t xml:space="preserve">: </w:t>
      </w:r>
      <w:hyperlink r:id="rId11" w:history="1">
        <w:r w:rsidR="00D3474A" w:rsidRPr="00EA7233">
          <w:rPr>
            <w:rStyle w:val="Hyperlink"/>
            <w:rFonts w:ascii="Garamond" w:hAnsi="Garamond"/>
            <w:color w:val="auto"/>
            <w:sz w:val="20"/>
            <w:szCs w:val="20"/>
            <w:u w:val="none"/>
            <w:shd w:val="clear" w:color="auto" w:fill="FFFFFF" w:themeFill="background1"/>
          </w:rPr>
          <w:t>https://www.linkedin.com/in/suhani-sinha-522544251/</w:t>
        </w:r>
      </w:hyperlink>
    </w:p>
    <w:p w14:paraId="2FA2F2CA" w14:textId="6E74205F" w:rsidR="006B1D53" w:rsidRPr="00EA7233" w:rsidRDefault="0036197E" w:rsidP="00C1198E">
      <w:pPr>
        <w:shd w:val="clear" w:color="auto" w:fill="FFFFFF" w:themeFill="background1"/>
        <w:spacing w:after="0" w:line="240" w:lineRule="auto"/>
        <w:jc w:val="center"/>
        <w:rPr>
          <w:rFonts w:ascii="Garamond" w:hAnsi="Garamond"/>
          <w:sz w:val="20"/>
          <w:szCs w:val="20"/>
        </w:rPr>
      </w:pPr>
      <w:proofErr w:type="spellStart"/>
      <w:r w:rsidRPr="00EA7233">
        <w:rPr>
          <w:rFonts w:ascii="Garamond" w:hAnsi="Garamond"/>
          <w:sz w:val="20"/>
          <w:szCs w:val="20"/>
          <w:shd w:val="clear" w:color="auto" w:fill="FFFFFF" w:themeFill="background1"/>
        </w:rPr>
        <w:t>L</w:t>
      </w:r>
      <w:r w:rsidR="00C1198E" w:rsidRPr="00EA7233">
        <w:rPr>
          <w:rFonts w:ascii="Garamond" w:hAnsi="Garamond"/>
          <w:sz w:val="20"/>
          <w:szCs w:val="20"/>
          <w:shd w:val="clear" w:color="auto" w:fill="FFFFFF" w:themeFill="background1"/>
        </w:rPr>
        <w:t>eetcode</w:t>
      </w:r>
      <w:proofErr w:type="spellEnd"/>
      <w:r w:rsidR="0088386F" w:rsidRPr="00EA7233">
        <w:rPr>
          <w:rFonts w:ascii="Garamond" w:hAnsi="Garamond"/>
          <w:sz w:val="20"/>
          <w:szCs w:val="20"/>
          <w:shd w:val="clear" w:color="auto" w:fill="FFFFFF" w:themeFill="background1"/>
        </w:rPr>
        <w:t>:</w:t>
      </w:r>
      <w:r w:rsidR="00C1198E" w:rsidRPr="00EA7233">
        <w:rPr>
          <w:rFonts w:ascii="Garamond" w:hAnsi="Garamond"/>
          <w:sz w:val="20"/>
          <w:szCs w:val="20"/>
          <w:shd w:val="clear" w:color="auto" w:fill="FFFFFF" w:themeFill="background1"/>
        </w:rPr>
        <w:t xml:space="preserve"> </w:t>
      </w:r>
      <w:hyperlink r:id="rId12" w:history="1">
        <w:r w:rsidR="00C1198E" w:rsidRPr="00EA7233">
          <w:rPr>
            <w:rStyle w:val="Hyperlink"/>
            <w:rFonts w:ascii="Garamond" w:hAnsi="Garamond"/>
            <w:color w:val="auto"/>
            <w:sz w:val="20"/>
            <w:szCs w:val="20"/>
            <w:u w:val="none"/>
            <w:shd w:val="clear" w:color="auto" w:fill="FFFFFF" w:themeFill="background1"/>
          </w:rPr>
          <w:t>https://leetcode.com/u/suhanisinha2022/</w:t>
        </w:r>
      </w:hyperlink>
      <w:r w:rsidR="00C1198E" w:rsidRPr="00EA7233">
        <w:rPr>
          <w:rFonts w:ascii="Garamond" w:hAnsi="Garamond"/>
          <w:sz w:val="20"/>
          <w:szCs w:val="20"/>
          <w:shd w:val="clear" w:color="auto" w:fill="FFFFFF" w:themeFill="background1"/>
        </w:rPr>
        <w:t xml:space="preserve"> | </w:t>
      </w:r>
      <w:r w:rsidR="006B1D53" w:rsidRPr="00EA7233">
        <w:rPr>
          <w:rFonts w:ascii="Garamond" w:hAnsi="Garamond"/>
          <w:sz w:val="20"/>
          <w:szCs w:val="20"/>
          <w:shd w:val="clear" w:color="auto" w:fill="FFFFFF" w:themeFill="background1"/>
        </w:rPr>
        <w:t>G</w:t>
      </w:r>
      <w:r w:rsidR="00C1198E" w:rsidRPr="00EA7233">
        <w:rPr>
          <w:rFonts w:ascii="Garamond" w:hAnsi="Garamond"/>
          <w:sz w:val="20"/>
          <w:szCs w:val="20"/>
          <w:shd w:val="clear" w:color="auto" w:fill="FFFFFF" w:themeFill="background1"/>
        </w:rPr>
        <w:t>FG</w:t>
      </w:r>
      <w:r w:rsidR="006B1D53" w:rsidRPr="00EA7233">
        <w:rPr>
          <w:rFonts w:ascii="Garamond" w:hAnsi="Garamond"/>
          <w:sz w:val="20"/>
          <w:szCs w:val="20"/>
          <w:shd w:val="clear" w:color="auto" w:fill="FFFFFF" w:themeFill="background1"/>
        </w:rPr>
        <w:t>:</w:t>
      </w:r>
      <w:r w:rsidR="006B1D53" w:rsidRPr="00EA7233">
        <w:rPr>
          <w:rFonts w:ascii="Garamond" w:hAnsi="Garamond"/>
          <w:sz w:val="20"/>
          <w:szCs w:val="20"/>
        </w:rPr>
        <w:t xml:space="preserve"> </w:t>
      </w:r>
      <w:hyperlink r:id="rId13" w:history="1">
        <w:r w:rsidR="00C1198E" w:rsidRPr="00EA7233">
          <w:rPr>
            <w:rStyle w:val="Hyperlink"/>
            <w:rFonts w:ascii="Garamond" w:hAnsi="Garamond"/>
            <w:color w:val="auto"/>
            <w:sz w:val="20"/>
            <w:szCs w:val="20"/>
            <w:u w:val="none"/>
          </w:rPr>
          <w:t>https://auth.geeksforgeeks.org/user/suhanisiicat</w:t>
        </w:r>
      </w:hyperlink>
    </w:p>
    <w:p w14:paraId="0436B5C5" w14:textId="77777777" w:rsidR="00C1198E" w:rsidRPr="00C1198E" w:rsidRDefault="00C1198E" w:rsidP="00C1198E">
      <w:pPr>
        <w:shd w:val="clear" w:color="auto" w:fill="FFFFFF" w:themeFill="background1"/>
        <w:spacing w:after="0" w:line="240" w:lineRule="auto"/>
        <w:jc w:val="center"/>
        <w:rPr>
          <w:rStyle w:val="Hyperlink"/>
          <w:rFonts w:ascii="Garamond" w:hAnsi="Garamond"/>
          <w:color w:val="1F1F1F"/>
          <w:sz w:val="20"/>
          <w:szCs w:val="20"/>
          <w:u w:val="none"/>
          <w:shd w:val="clear" w:color="auto" w:fill="E9EEF6"/>
        </w:rPr>
      </w:pPr>
    </w:p>
    <w:p w14:paraId="3D503982" w14:textId="77777777" w:rsidR="003F4F61" w:rsidRPr="00C1198E" w:rsidRDefault="003F4F61" w:rsidP="003F4F61">
      <w:pPr>
        <w:pBdr>
          <w:bottom w:val="single" w:sz="6" w:space="1" w:color="auto"/>
        </w:pBdr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  <w:r w:rsidRPr="00C1198E">
        <w:rPr>
          <w:rFonts w:ascii="Garamond" w:eastAsia="Times New Roman" w:hAnsi="Garamond" w:cs="Calibri"/>
          <w:b/>
          <w:bCs/>
          <w:color w:val="404040"/>
          <w:sz w:val="20"/>
          <w:szCs w:val="20"/>
          <w:lang w:eastAsia="en-IN"/>
        </w:rPr>
        <w:t>Education</w:t>
      </w: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        </w:t>
      </w:r>
    </w:p>
    <w:p w14:paraId="4554B6EC" w14:textId="77777777" w:rsidR="00EA7233" w:rsidRDefault="00EA7233" w:rsidP="003F4F61">
      <w:pPr>
        <w:spacing w:after="0" w:line="240" w:lineRule="auto"/>
        <w:rPr>
          <w:rFonts w:ascii="Garamond" w:eastAsia="Times New Roman" w:hAnsi="Garamond" w:cs="Calibri"/>
          <w:b/>
          <w:bCs/>
          <w:color w:val="404040"/>
          <w:sz w:val="20"/>
          <w:szCs w:val="20"/>
          <w:lang w:eastAsia="en-IN"/>
        </w:rPr>
      </w:pPr>
    </w:p>
    <w:p w14:paraId="49BAFA55" w14:textId="2FA0C28F" w:rsidR="003F4F61" w:rsidRPr="00C1198E" w:rsidRDefault="003F4F61" w:rsidP="003F4F61">
      <w:pPr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  <w:r w:rsidRPr="00C1198E">
        <w:rPr>
          <w:rFonts w:ascii="Garamond" w:eastAsia="Times New Roman" w:hAnsi="Garamond" w:cs="Calibri"/>
          <w:b/>
          <w:bCs/>
          <w:color w:val="404040"/>
          <w:sz w:val="20"/>
          <w:szCs w:val="20"/>
          <w:lang w:eastAsia="en-IN"/>
        </w:rPr>
        <w:t>VIT Bhopal University </w:t>
      </w: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                                                                                             </w:t>
      </w:r>
      <w:r w:rsidR="00E20038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 </w:t>
      </w: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Bhopal, Madhya Pradesh</w:t>
      </w:r>
    </w:p>
    <w:p w14:paraId="25225B02" w14:textId="19E12984" w:rsidR="003F4F61" w:rsidRPr="00C1198E" w:rsidRDefault="00EC5A40" w:rsidP="003F4F61">
      <w:pPr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  <w:r w:rsidRPr="00C1198E">
        <w:rPr>
          <w:rFonts w:ascii="Garamond" w:eastAsia="Times New Roman" w:hAnsi="Garamond" w:cs="Calibri"/>
          <w:color w:val="404040"/>
          <w:sz w:val="20"/>
          <w:szCs w:val="20"/>
          <w:lang w:eastAsia="en-IN"/>
        </w:rPr>
        <w:t>B. Tech</w:t>
      </w:r>
      <w:r w:rsidR="003F4F61" w:rsidRPr="00C1198E">
        <w:rPr>
          <w:rFonts w:ascii="Garamond" w:eastAsia="Times New Roman" w:hAnsi="Garamond" w:cs="Calibri"/>
          <w:color w:val="404040"/>
          <w:sz w:val="20"/>
          <w:szCs w:val="20"/>
          <w:lang w:eastAsia="en-IN"/>
        </w:rPr>
        <w:t>        </w:t>
      </w:r>
      <w:r w:rsidR="003F4F61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                                                                                                                       Expected </w:t>
      </w:r>
      <w:r w:rsidR="00A66E2A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June</w:t>
      </w:r>
      <w:r w:rsidR="003F4F61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202</w:t>
      </w:r>
      <w:r w:rsidR="001625F7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6</w:t>
      </w:r>
    </w:p>
    <w:p w14:paraId="320A242F" w14:textId="055D8DDA" w:rsidR="003F4F61" w:rsidRPr="00C1198E" w:rsidRDefault="003F4F61" w:rsidP="003F4F61">
      <w:pPr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M</w:t>
      </w:r>
      <w:r w:rsidR="001074B1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ajor</w:t>
      </w: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in Computer Science; Minors in C</w:t>
      </w:r>
      <w:r w:rsidR="001625F7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loud computing and Automation</w:t>
      </w:r>
    </w:p>
    <w:p w14:paraId="1F3F2338" w14:textId="747AEC01" w:rsidR="00200A7B" w:rsidRPr="00C1198E" w:rsidRDefault="003F4F61" w:rsidP="003F4F61">
      <w:pPr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Cumulative GPA: 8.</w:t>
      </w:r>
      <w:r w:rsidR="00A97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96</w:t>
      </w: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/10</w:t>
      </w:r>
    </w:p>
    <w:p w14:paraId="4F070AFA" w14:textId="2470B6F8" w:rsidR="00B0008D" w:rsidRPr="00C1198E" w:rsidRDefault="003F4F61" w:rsidP="003F4F61">
      <w:pPr>
        <w:spacing w:after="0" w:line="240" w:lineRule="auto"/>
        <w:rPr>
          <w:rFonts w:ascii="Garamond" w:eastAsia="Times New Roman" w:hAnsi="Garamond" w:cs="Calibri"/>
          <w:b/>
          <w:bCs/>
          <w:color w:val="404040"/>
          <w:sz w:val="20"/>
          <w:szCs w:val="20"/>
          <w:lang w:eastAsia="en-IN"/>
        </w:rPr>
      </w:pPr>
      <w:r w:rsidRPr="00C1198E">
        <w:rPr>
          <w:rFonts w:ascii="Garamond" w:eastAsia="Times New Roman" w:hAnsi="Garamond" w:cs="Calibri"/>
          <w:b/>
          <w:bCs/>
          <w:color w:val="404040"/>
          <w:sz w:val="20"/>
          <w:szCs w:val="20"/>
          <w:lang w:eastAsia="en-IN"/>
        </w:rPr>
        <w:t>12</w:t>
      </w:r>
      <w:r w:rsidRPr="00C1198E">
        <w:rPr>
          <w:rFonts w:ascii="Garamond" w:eastAsia="Times New Roman" w:hAnsi="Garamond" w:cs="Calibri"/>
          <w:b/>
          <w:bCs/>
          <w:color w:val="404040"/>
          <w:sz w:val="20"/>
          <w:szCs w:val="20"/>
          <w:vertAlign w:val="superscript"/>
          <w:lang w:eastAsia="en-IN"/>
        </w:rPr>
        <w:t>th</w:t>
      </w:r>
      <w:r w:rsidRPr="00C1198E">
        <w:rPr>
          <w:rFonts w:ascii="Garamond" w:eastAsia="Times New Roman" w:hAnsi="Garamond" w:cs="Calibri"/>
          <w:b/>
          <w:bCs/>
          <w:color w:val="404040"/>
          <w:sz w:val="20"/>
          <w:szCs w:val="20"/>
          <w:lang w:eastAsia="en-IN"/>
        </w:rPr>
        <w:t> Standard</w:t>
      </w:r>
    </w:p>
    <w:p w14:paraId="3F93E064" w14:textId="799DC81C" w:rsidR="003F4F61" w:rsidRPr="00C1198E" w:rsidRDefault="00442DC7" w:rsidP="003F4F61">
      <w:pPr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  <w:r w:rsidRPr="00C1198E">
        <w:rPr>
          <w:rFonts w:ascii="Garamond" w:eastAsia="Times New Roman" w:hAnsi="Garamond" w:cs="Calibri"/>
          <w:b/>
          <w:bCs/>
          <w:color w:val="404040"/>
          <w:sz w:val="20"/>
          <w:szCs w:val="20"/>
          <w:lang w:eastAsia="en-IN"/>
        </w:rPr>
        <w:t xml:space="preserve">Sri Chaitanya </w:t>
      </w:r>
      <w:proofErr w:type="spellStart"/>
      <w:r w:rsidR="00CF4080" w:rsidRPr="00C1198E">
        <w:rPr>
          <w:rFonts w:ascii="Garamond" w:eastAsia="Times New Roman" w:hAnsi="Garamond" w:cs="Calibri"/>
          <w:b/>
          <w:bCs/>
          <w:color w:val="404040"/>
          <w:sz w:val="20"/>
          <w:szCs w:val="20"/>
          <w:lang w:eastAsia="en-IN"/>
        </w:rPr>
        <w:t>K</w:t>
      </w:r>
      <w:r w:rsidRPr="00C1198E">
        <w:rPr>
          <w:rFonts w:ascii="Garamond" w:eastAsia="Times New Roman" w:hAnsi="Garamond" w:cs="Calibri"/>
          <w:b/>
          <w:bCs/>
          <w:color w:val="404040"/>
          <w:sz w:val="20"/>
          <w:szCs w:val="20"/>
          <w:lang w:eastAsia="en-IN"/>
        </w:rPr>
        <w:t>alashala</w:t>
      </w:r>
      <w:proofErr w:type="spellEnd"/>
      <w:r w:rsidRPr="00C1198E">
        <w:rPr>
          <w:rFonts w:ascii="Garamond" w:eastAsia="Times New Roman" w:hAnsi="Garamond" w:cs="Calibri"/>
          <w:b/>
          <w:bCs/>
          <w:color w:val="404040"/>
          <w:sz w:val="20"/>
          <w:szCs w:val="20"/>
          <w:lang w:eastAsia="en-IN"/>
        </w:rPr>
        <w:t xml:space="preserve">                                                                                             </w:t>
      </w:r>
      <w:r w:rsidR="00E20038">
        <w:rPr>
          <w:rFonts w:ascii="Garamond" w:eastAsia="Times New Roman" w:hAnsi="Garamond" w:cs="Calibri"/>
          <w:b/>
          <w:bCs/>
          <w:color w:val="404040"/>
          <w:sz w:val="20"/>
          <w:szCs w:val="20"/>
          <w:lang w:eastAsia="en-IN"/>
        </w:rPr>
        <w:t xml:space="preserve"> </w:t>
      </w:r>
      <w:r w:rsidR="006B1D53" w:rsidRPr="00C1198E">
        <w:rPr>
          <w:rFonts w:ascii="Garamond" w:eastAsia="Times New Roman" w:hAnsi="Garamond" w:cs="Calibri"/>
          <w:color w:val="404040"/>
          <w:sz w:val="20"/>
          <w:szCs w:val="20"/>
          <w:lang w:eastAsia="en-IN"/>
        </w:rPr>
        <w:t>Hyderabad, Telangana</w:t>
      </w:r>
    </w:p>
    <w:p w14:paraId="6DC0DCDD" w14:textId="78DD587A" w:rsidR="00200A7B" w:rsidRPr="00E20038" w:rsidRDefault="00C9745C" w:rsidP="003F4F61">
      <w:pPr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Telangana Board </w:t>
      </w:r>
      <w:r w:rsidR="003F4F61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Cumulative </w:t>
      </w:r>
      <w:r w:rsidR="00D75963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percentage: </w:t>
      </w:r>
      <w:r w:rsidR="004843B0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88.9</w:t>
      </w:r>
      <w:r w:rsidR="00D75963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%                                                                  </w:t>
      </w:r>
      <w:r w:rsidR="00D45501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May 2022</w:t>
      </w:r>
      <w:r w:rsidR="00D75963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                </w:t>
      </w:r>
    </w:p>
    <w:p w14:paraId="2966ECDF" w14:textId="5ADD1022" w:rsidR="00B0008D" w:rsidRPr="00C1198E" w:rsidRDefault="003F4F61" w:rsidP="003F4F61">
      <w:pPr>
        <w:spacing w:after="0" w:line="240" w:lineRule="auto"/>
        <w:rPr>
          <w:rFonts w:ascii="Garamond" w:eastAsia="Times New Roman" w:hAnsi="Garamond" w:cs="Calibri"/>
          <w:b/>
          <w:bCs/>
          <w:color w:val="404040"/>
          <w:sz w:val="20"/>
          <w:szCs w:val="20"/>
          <w:lang w:eastAsia="en-IN"/>
        </w:rPr>
      </w:pPr>
      <w:r w:rsidRPr="00C1198E">
        <w:rPr>
          <w:rFonts w:ascii="Garamond" w:eastAsia="Times New Roman" w:hAnsi="Garamond" w:cs="Calibri"/>
          <w:b/>
          <w:bCs/>
          <w:color w:val="404040"/>
          <w:sz w:val="20"/>
          <w:szCs w:val="20"/>
          <w:lang w:eastAsia="en-IN"/>
        </w:rPr>
        <w:t>10</w:t>
      </w:r>
      <w:r w:rsidRPr="00C1198E">
        <w:rPr>
          <w:rFonts w:ascii="Garamond" w:eastAsia="Times New Roman" w:hAnsi="Garamond" w:cs="Calibri"/>
          <w:b/>
          <w:bCs/>
          <w:color w:val="404040"/>
          <w:sz w:val="20"/>
          <w:szCs w:val="20"/>
          <w:vertAlign w:val="superscript"/>
          <w:lang w:eastAsia="en-IN"/>
        </w:rPr>
        <w:t>th</w:t>
      </w:r>
      <w:r w:rsidRPr="00C1198E">
        <w:rPr>
          <w:rFonts w:ascii="Garamond" w:eastAsia="Times New Roman" w:hAnsi="Garamond" w:cs="Calibri"/>
          <w:b/>
          <w:bCs/>
          <w:color w:val="404040"/>
          <w:sz w:val="20"/>
          <w:szCs w:val="20"/>
          <w:lang w:eastAsia="en-IN"/>
        </w:rPr>
        <w:t> Standard</w:t>
      </w:r>
    </w:p>
    <w:p w14:paraId="2FDEEF93" w14:textId="31F8D23B" w:rsidR="003F4F61" w:rsidRPr="00C1198E" w:rsidRDefault="001310FA" w:rsidP="003F4F61">
      <w:pPr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  <w:r w:rsidRPr="00C1198E">
        <w:rPr>
          <w:rFonts w:ascii="Garamond" w:eastAsia="Times New Roman" w:hAnsi="Garamond" w:cs="Calibri"/>
          <w:b/>
          <w:bCs/>
          <w:color w:val="404040"/>
          <w:sz w:val="20"/>
          <w:szCs w:val="20"/>
          <w:lang w:eastAsia="en-IN"/>
        </w:rPr>
        <w:t xml:space="preserve">Sri Chaitanya high </w:t>
      </w:r>
      <w:r w:rsidR="003F4F61" w:rsidRPr="00C1198E">
        <w:rPr>
          <w:rFonts w:ascii="Garamond" w:eastAsia="Times New Roman" w:hAnsi="Garamond" w:cs="Calibri"/>
          <w:b/>
          <w:bCs/>
          <w:color w:val="404040"/>
          <w:sz w:val="20"/>
          <w:szCs w:val="20"/>
          <w:lang w:eastAsia="en-IN"/>
        </w:rPr>
        <w:t>School       </w:t>
      </w:r>
      <w:r w:rsidR="006C045B" w:rsidRPr="00C1198E">
        <w:rPr>
          <w:rFonts w:ascii="Garamond" w:eastAsia="Times New Roman" w:hAnsi="Garamond" w:cs="Calibri"/>
          <w:b/>
          <w:bCs/>
          <w:color w:val="404040"/>
          <w:sz w:val="20"/>
          <w:szCs w:val="20"/>
          <w:lang w:eastAsia="en-IN"/>
        </w:rPr>
        <w:t xml:space="preserve">                                                                                  </w:t>
      </w:r>
      <w:r w:rsidR="003F4F61" w:rsidRPr="00C1198E">
        <w:rPr>
          <w:rFonts w:ascii="Garamond" w:eastAsia="Times New Roman" w:hAnsi="Garamond" w:cs="Calibri"/>
          <w:b/>
          <w:bCs/>
          <w:color w:val="404040"/>
          <w:sz w:val="20"/>
          <w:szCs w:val="20"/>
          <w:lang w:eastAsia="en-IN"/>
        </w:rPr>
        <w:t> </w:t>
      </w:r>
      <w:r w:rsidR="006C045B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Hyderabad</w:t>
      </w:r>
      <w:r w:rsidR="00B63F86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,</w:t>
      </w: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</w:t>
      </w:r>
      <w:r w:rsidR="006C045B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Tel</w:t>
      </w:r>
      <w:r w:rsidR="005274EC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angana</w:t>
      </w:r>
    </w:p>
    <w:p w14:paraId="1D865DB3" w14:textId="0E4CD055" w:rsidR="00200A7B" w:rsidRPr="00C1198E" w:rsidRDefault="003F4F61" w:rsidP="003F4F61">
      <w:pPr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CBSE Cumulative </w:t>
      </w:r>
      <w:r w:rsidR="00E75D39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percentage: 88.</w:t>
      </w:r>
      <w:r w:rsidR="004843B0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0</w:t>
      </w:r>
      <w:r w:rsidR="00E75D39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%</w:t>
      </w: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    </w:t>
      </w:r>
      <w:r w:rsidR="00200A7B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                                                                               March 2020</w:t>
      </w:r>
    </w:p>
    <w:p w14:paraId="16999B25" w14:textId="586C0839" w:rsidR="003F4F61" w:rsidRPr="00C1198E" w:rsidRDefault="003F4F61" w:rsidP="003F4F61">
      <w:pPr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    </w:t>
      </w:r>
      <w:r w:rsidR="006C045B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                                                                             </w:t>
      </w:r>
      <w:r w:rsidR="00200A7B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                                          </w:t>
      </w: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</w:t>
      </w:r>
    </w:p>
    <w:p w14:paraId="1DE18B86" w14:textId="77777777" w:rsidR="003F4F61" w:rsidRPr="00C1198E" w:rsidRDefault="003F4F61" w:rsidP="003F4F61">
      <w:pPr>
        <w:pBdr>
          <w:bottom w:val="single" w:sz="6" w:space="1" w:color="auto"/>
        </w:pBdr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  <w:r w:rsidRPr="00C1198E">
        <w:rPr>
          <w:rFonts w:ascii="Garamond" w:eastAsia="Times New Roman" w:hAnsi="Garamond" w:cs="Calibri"/>
          <w:b/>
          <w:bCs/>
          <w:color w:val="404040"/>
          <w:sz w:val="20"/>
          <w:szCs w:val="20"/>
          <w:lang w:eastAsia="en-IN"/>
        </w:rPr>
        <w:t>Projects</w:t>
      </w:r>
      <w:r w:rsidRPr="00C1198E">
        <w:rPr>
          <w:rFonts w:ascii="Garamond" w:eastAsia="Times New Roman" w:hAnsi="Garamond" w:cs="Calibri"/>
          <w:b/>
          <w:bCs/>
          <w:color w:val="000000"/>
          <w:sz w:val="20"/>
          <w:szCs w:val="20"/>
          <w:lang w:eastAsia="en-IN"/>
        </w:rPr>
        <w:t>        </w:t>
      </w:r>
    </w:p>
    <w:p w14:paraId="2146AE7D" w14:textId="77777777" w:rsidR="00EA7233" w:rsidRDefault="00EA7233" w:rsidP="001F49F7">
      <w:pPr>
        <w:spacing w:after="0" w:line="240" w:lineRule="auto"/>
        <w:rPr>
          <w:rFonts w:ascii="Garamond" w:eastAsia="Times New Roman" w:hAnsi="Garamond" w:cs="Calibri"/>
          <w:b/>
          <w:bCs/>
          <w:color w:val="000000"/>
          <w:sz w:val="20"/>
          <w:szCs w:val="20"/>
          <w:u w:val="single"/>
          <w:lang w:eastAsia="en-IN"/>
        </w:rPr>
      </w:pPr>
    </w:p>
    <w:p w14:paraId="67DE5E59" w14:textId="23AC3A56" w:rsidR="0007609B" w:rsidRPr="00C1198E" w:rsidRDefault="00FF3617" w:rsidP="001F49F7">
      <w:pPr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  <w:r w:rsidRPr="00C1198E">
        <w:rPr>
          <w:rFonts w:ascii="Garamond" w:eastAsia="Times New Roman" w:hAnsi="Garamond" w:cs="Calibri"/>
          <w:b/>
          <w:bCs/>
          <w:color w:val="000000"/>
          <w:sz w:val="20"/>
          <w:szCs w:val="20"/>
          <w:u w:val="single"/>
          <w:lang w:eastAsia="en-IN"/>
        </w:rPr>
        <w:t>Cancer Cell Classifie</w:t>
      </w:r>
      <w:r w:rsidRPr="00C1198E">
        <w:rPr>
          <w:rFonts w:ascii="Garamond" w:eastAsia="Times New Roman" w:hAnsi="Garamond" w:cs="Calibri"/>
          <w:b/>
          <w:bCs/>
          <w:color w:val="000000"/>
          <w:sz w:val="20"/>
          <w:szCs w:val="20"/>
          <w:lang w:eastAsia="en-IN"/>
        </w:rPr>
        <w:t xml:space="preserve">r </w:t>
      </w:r>
      <w:r w:rsidR="00774AF7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</w:t>
      </w:r>
      <w:r w:rsidR="0007609B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                                                                                                  Aug 2023 – Nov 2023</w:t>
      </w:r>
    </w:p>
    <w:p w14:paraId="3C423358" w14:textId="0A8A6AC6" w:rsidR="0007609B" w:rsidRPr="00C1198E" w:rsidRDefault="00E52259" w:rsidP="00200A7B">
      <w:pPr>
        <w:pStyle w:val="ListParagraph"/>
        <w:numPr>
          <w:ilvl w:val="0"/>
          <w:numId w:val="37"/>
        </w:numPr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A solid model</w:t>
      </w:r>
      <w:r w:rsidR="00435FB8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with performance accuracy of 94.14% and precision of 90%,</w:t>
      </w: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for precise cancer cell detection was created using</w:t>
      </w:r>
      <w:r w:rsidRPr="00C1198E">
        <w:rPr>
          <w:rFonts w:ascii="Garamond" w:eastAsia="Times New Roman" w:hAnsi="Garamond" w:cs="Calibri"/>
          <w:b/>
          <w:bCs/>
          <w:color w:val="000000"/>
          <w:sz w:val="20"/>
          <w:szCs w:val="20"/>
          <w:lang w:eastAsia="en-IN"/>
        </w:rPr>
        <w:t> </w:t>
      </w: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cutting-edge deep learning frameworks and </w:t>
      </w:r>
      <w:r w:rsidR="00590C0C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practical </w:t>
      </w: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machine learning techniques</w:t>
      </w:r>
      <w:r w:rsidR="00D364C3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.</w:t>
      </w:r>
    </w:p>
    <w:p w14:paraId="3C535A90" w14:textId="365ABA86" w:rsidR="00BD6009" w:rsidRPr="00C1198E" w:rsidRDefault="00BD6009" w:rsidP="00200A7B">
      <w:pPr>
        <w:pStyle w:val="ListParagraph"/>
        <w:numPr>
          <w:ilvl w:val="0"/>
          <w:numId w:val="37"/>
        </w:numPr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The classifier apart from being made highly accurate in identifying these deadly cells</w:t>
      </w:r>
      <w:r w:rsidR="007710F0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by 90 % level of precision</w:t>
      </w: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, by large efforts put into feature engineering, model fine-tuning, and preprocessing steps of data, but also needs to be made robust enough</w:t>
      </w:r>
    </w:p>
    <w:p w14:paraId="2417C189" w14:textId="76A802BA" w:rsidR="008A1C48" w:rsidRPr="00C1198E" w:rsidRDefault="008A1C48" w:rsidP="00200A7B">
      <w:pPr>
        <w:pStyle w:val="ListParagraph"/>
        <w:numPr>
          <w:ilvl w:val="0"/>
          <w:numId w:val="37"/>
        </w:numPr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 Engineered and deployed an advanced machine learning model that accurately categorized user inquiries, resulting in a 40% reduction in average response time</w:t>
      </w:r>
    </w:p>
    <w:p w14:paraId="0160D874" w14:textId="51C69C5E" w:rsidR="00435FB8" w:rsidRDefault="00E52259" w:rsidP="006B1D53">
      <w:pPr>
        <w:pStyle w:val="ListParagraph"/>
        <w:numPr>
          <w:ilvl w:val="0"/>
          <w:numId w:val="37"/>
        </w:numPr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The cancer cell detection model's performance was </w:t>
      </w:r>
      <w:r w:rsidR="00CB19D7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improved</w:t>
      </w: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using</w:t>
      </w:r>
      <w:r w:rsidR="007710F0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33% of data testing size using</w:t>
      </w:r>
      <w:r w:rsidRPr="00C1198E">
        <w:rPr>
          <w:rFonts w:ascii="Garamond" w:eastAsia="Times New Roman" w:hAnsi="Garamond" w:cs="Calibri"/>
          <w:b/>
          <w:bCs/>
          <w:color w:val="000000"/>
          <w:sz w:val="20"/>
          <w:szCs w:val="20"/>
          <w:lang w:eastAsia="en-IN"/>
        </w:rPr>
        <w:t> </w:t>
      </w: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advanced algorithms and innovative data </w:t>
      </w:r>
      <w:r w:rsidR="00435FB8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addition </w:t>
      </w: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methods, ensuring its </w:t>
      </w:r>
      <w:r w:rsidR="00590C0C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validity.</w:t>
      </w:r>
    </w:p>
    <w:p w14:paraId="6F2E2D1A" w14:textId="77777777" w:rsidR="00EA7233" w:rsidRPr="00C1198E" w:rsidRDefault="00EA7233" w:rsidP="00EA7233">
      <w:pPr>
        <w:pStyle w:val="ListParagraph"/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</w:p>
    <w:p w14:paraId="0800046C" w14:textId="69E79AD6" w:rsidR="00B91B18" w:rsidRPr="00C1198E" w:rsidRDefault="00115D7F" w:rsidP="00ED6188">
      <w:pPr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  <w:r w:rsidRPr="00C1198E">
        <w:rPr>
          <w:rFonts w:ascii="Garamond" w:eastAsia="Times New Roman" w:hAnsi="Garamond" w:cs="Calibri"/>
          <w:b/>
          <w:bCs/>
          <w:color w:val="000000"/>
          <w:sz w:val="20"/>
          <w:szCs w:val="20"/>
          <w:u w:val="single"/>
          <w:lang w:eastAsia="en-IN"/>
        </w:rPr>
        <w:t xml:space="preserve">Virtual Mouse  </w:t>
      </w:r>
      <w:r w:rsidR="005523AF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                                                                                                 </w:t>
      </w:r>
      <w:r w:rsidR="00EA7233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              </w:t>
      </w:r>
      <w:r w:rsidR="005523AF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</w:t>
      </w:r>
      <w:r w:rsidR="00173206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Jan</w:t>
      </w:r>
      <w:r w:rsidR="001074B1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202</w:t>
      </w:r>
      <w:r w:rsidR="00173206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4</w:t>
      </w:r>
      <w:r w:rsidR="00EA7233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</w:t>
      </w:r>
      <w:r w:rsidR="001074B1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- </w:t>
      </w:r>
      <w:r w:rsidR="0062170B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May2024</w:t>
      </w:r>
    </w:p>
    <w:p w14:paraId="74A3F0C3" w14:textId="481C384F" w:rsidR="00E52259" w:rsidRPr="00C1198E" w:rsidRDefault="00F10AA7" w:rsidP="00200A7B">
      <w:pPr>
        <w:pStyle w:val="ListParagraph"/>
        <w:numPr>
          <w:ilvl w:val="0"/>
          <w:numId w:val="38"/>
        </w:numPr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Led a progressive Virtual Mouse project that utilized state-of-the-art techniques in computer </w:t>
      </w:r>
      <w:r w:rsidR="00531250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vision.</w:t>
      </w:r>
    </w:p>
    <w:p w14:paraId="4A761196" w14:textId="1B44E9EB" w:rsidR="00EC5A40" w:rsidRPr="00C1198E" w:rsidRDefault="007564DB" w:rsidP="00200A7B">
      <w:pPr>
        <w:pStyle w:val="ListParagraph"/>
        <w:numPr>
          <w:ilvl w:val="0"/>
          <w:numId w:val="38"/>
        </w:numPr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Developed models in OpenCV and implemented practical gesture recognition techniques in the technological framework.</w:t>
      </w:r>
    </w:p>
    <w:p w14:paraId="5E20E6F5" w14:textId="3079E255" w:rsidR="00250273" w:rsidRPr="00C1198E" w:rsidRDefault="00230B62" w:rsidP="006B5A31">
      <w:pPr>
        <w:pStyle w:val="ListParagraph"/>
        <w:numPr>
          <w:ilvl w:val="0"/>
          <w:numId w:val="38"/>
        </w:numPr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Both technical expertise and deep understanding of the principles of computer vision were required</w:t>
      </w:r>
      <w:r w:rsidR="006B5A31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.</w:t>
      </w:r>
    </w:p>
    <w:p w14:paraId="612E84B7" w14:textId="528D3BED" w:rsidR="0086621B" w:rsidRPr="00C1198E" w:rsidRDefault="0086621B" w:rsidP="006B5A31">
      <w:pPr>
        <w:pStyle w:val="ListParagraph"/>
        <w:numPr>
          <w:ilvl w:val="0"/>
          <w:numId w:val="38"/>
        </w:numPr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New gesture detection methods increased accuracy by 20% and responsiveness by 25%, significantly improving the user experience.</w:t>
      </w:r>
    </w:p>
    <w:p w14:paraId="463EEB20" w14:textId="6C7F27A3" w:rsidR="0086621B" w:rsidRDefault="0086621B" w:rsidP="006B5A31">
      <w:pPr>
        <w:pStyle w:val="ListParagraph"/>
        <w:numPr>
          <w:ilvl w:val="0"/>
          <w:numId w:val="38"/>
        </w:numPr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This project has become extremely useful to physically challenged people by combining features like screenshot capturing and item selection.</w:t>
      </w:r>
      <w:r w:rsidR="00FB16FC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and Boosted efficiency by 18%, positioning it as a phenomenal advancement in AI technology</w:t>
      </w:r>
    </w:p>
    <w:p w14:paraId="4B2297AD" w14:textId="77777777" w:rsidR="00EA7233" w:rsidRPr="00C1198E" w:rsidRDefault="00EA7233" w:rsidP="00EA7233">
      <w:pPr>
        <w:pStyle w:val="ListParagraph"/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</w:p>
    <w:p w14:paraId="124258CB" w14:textId="670D5748" w:rsidR="003F4F61" w:rsidRPr="00C1198E" w:rsidRDefault="00476EEB" w:rsidP="00896CB0">
      <w:pPr>
        <w:pBdr>
          <w:bottom w:val="single" w:sz="6" w:space="2" w:color="auto"/>
        </w:pBdr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  <w:r>
        <w:rPr>
          <w:rFonts w:ascii="Garamond" w:eastAsia="Times New Roman" w:hAnsi="Garamond" w:cs="Calibri"/>
          <w:b/>
          <w:bCs/>
          <w:color w:val="404040"/>
          <w:sz w:val="20"/>
          <w:szCs w:val="20"/>
          <w:lang w:eastAsia="en-IN"/>
        </w:rPr>
        <w:t>Work Experience</w:t>
      </w:r>
    </w:p>
    <w:p w14:paraId="23BDEA6C" w14:textId="3370F9E9" w:rsidR="00EA7233" w:rsidRPr="00A3269D" w:rsidRDefault="00EA7233" w:rsidP="00A3269D">
      <w:pPr>
        <w:pStyle w:val="ListParagraph"/>
        <w:numPr>
          <w:ilvl w:val="0"/>
          <w:numId w:val="43"/>
        </w:numPr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  <w:r w:rsidRPr="00A3269D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Internship with </w:t>
      </w:r>
      <w:proofErr w:type="spellStart"/>
      <w:r w:rsidRPr="00A3269D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NextGenDev</w:t>
      </w:r>
      <w:proofErr w:type="spellEnd"/>
      <w:r w:rsidRPr="00A3269D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in Web Development Domain.</w:t>
      </w:r>
    </w:p>
    <w:p w14:paraId="490BC3B2" w14:textId="3317320D" w:rsidR="000F7DDC" w:rsidRPr="00EA7233" w:rsidRDefault="000F7DDC" w:rsidP="00EA7233">
      <w:pPr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</w:p>
    <w:p w14:paraId="458C96E1" w14:textId="77777777" w:rsidR="00EA7233" w:rsidRPr="00C1198E" w:rsidRDefault="00EA7233" w:rsidP="00EA7233">
      <w:pPr>
        <w:pBdr>
          <w:bottom w:val="single" w:sz="6" w:space="1" w:color="auto"/>
        </w:pBdr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  <w:r w:rsidRPr="00C1198E">
        <w:rPr>
          <w:rFonts w:ascii="Garamond" w:eastAsia="Times New Roman" w:hAnsi="Garamond" w:cs="Calibri"/>
          <w:b/>
          <w:bCs/>
          <w:color w:val="404040"/>
          <w:sz w:val="20"/>
          <w:szCs w:val="20"/>
          <w:lang w:eastAsia="en-IN"/>
        </w:rPr>
        <w:t>Activities </w:t>
      </w: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        </w:t>
      </w:r>
    </w:p>
    <w:p w14:paraId="32D0882A" w14:textId="2564D85C" w:rsidR="00EA7233" w:rsidRPr="00C1198E" w:rsidRDefault="00EA7233" w:rsidP="00EA7233">
      <w:pPr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  <w:r w:rsidRPr="00C1198E">
        <w:rPr>
          <w:rFonts w:ascii="Garamond" w:eastAsia="Times New Roman" w:hAnsi="Garamond" w:cs="Calibri"/>
          <w:b/>
          <w:bCs/>
          <w:color w:val="000000"/>
          <w:sz w:val="20"/>
          <w:szCs w:val="20"/>
          <w:lang w:eastAsia="en-IN"/>
        </w:rPr>
        <w:t xml:space="preserve">National Service Scheme                                                                                                </w:t>
      </w: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Nov 2022-Feb 2023</w:t>
      </w:r>
    </w:p>
    <w:p w14:paraId="6F7AC874" w14:textId="25B663C8" w:rsidR="00DF4A68" w:rsidRDefault="00EA7233" w:rsidP="00EA7233">
      <w:pPr>
        <w:pStyle w:val="ListParagraph"/>
        <w:numPr>
          <w:ilvl w:val="0"/>
          <w:numId w:val="40"/>
        </w:numPr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Volunteered in 2 Blood Donation Camp organized with 50+ blood donators at VIT BHOPAL UNIVERSITY.</w:t>
      </w:r>
    </w:p>
    <w:p w14:paraId="25ED18C1" w14:textId="35DE61B2" w:rsidR="00662992" w:rsidRPr="00EA7233" w:rsidRDefault="00662992" w:rsidP="00EA7233">
      <w:pPr>
        <w:pStyle w:val="ListParagraph"/>
        <w:numPr>
          <w:ilvl w:val="0"/>
          <w:numId w:val="40"/>
        </w:numPr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  <w:r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GSSOC</w:t>
      </w:r>
      <w:r w:rsidR="00437143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’24 Contributor</w:t>
      </w:r>
    </w:p>
    <w:p w14:paraId="5C761FC5" w14:textId="017CDFC7" w:rsidR="003F4F61" w:rsidRPr="00C1198E" w:rsidRDefault="00250273" w:rsidP="00250273">
      <w:pPr>
        <w:pBdr>
          <w:bottom w:val="single" w:sz="6" w:space="0" w:color="auto"/>
        </w:pBdr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  <w:r w:rsidRPr="00C1198E">
        <w:rPr>
          <w:rFonts w:ascii="Garamond" w:eastAsia="Times New Roman" w:hAnsi="Garamond" w:cs="Calibri"/>
          <w:b/>
          <w:bCs/>
          <w:color w:val="404040"/>
          <w:sz w:val="20"/>
          <w:szCs w:val="20"/>
          <w:lang w:eastAsia="en-IN"/>
        </w:rPr>
        <w:t>Additional</w:t>
      </w:r>
      <w:r w:rsidR="003F4F61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        </w:t>
      </w:r>
    </w:p>
    <w:p w14:paraId="3AADBEF4" w14:textId="0F6DEA2B" w:rsidR="003F4F61" w:rsidRPr="00C1198E" w:rsidRDefault="003F4F61" w:rsidP="003F4F61">
      <w:pPr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  <w:r w:rsidRPr="00C1198E">
        <w:rPr>
          <w:rFonts w:ascii="Garamond" w:eastAsia="Times New Roman" w:hAnsi="Garamond" w:cs="Calibri"/>
          <w:b/>
          <w:bCs/>
          <w:color w:val="000000"/>
          <w:sz w:val="20"/>
          <w:szCs w:val="20"/>
          <w:lang w:eastAsia="en-IN"/>
        </w:rPr>
        <w:t>Technical Skills</w:t>
      </w: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: </w:t>
      </w:r>
      <w:r w:rsidR="00D6302E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C++,</w:t>
      </w:r>
      <w:r w:rsidR="00573363" w:rsidRPr="00573363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</w:t>
      </w:r>
      <w:r w:rsidR="00573363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DSA in C++</w:t>
      </w:r>
      <w:r w:rsidR="00573363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, </w:t>
      </w:r>
      <w:r w:rsidR="0098268F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</w:t>
      </w:r>
      <w:r w:rsidR="00D6302E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Html, CSS</w:t>
      </w:r>
      <w:r w:rsidR="0098268F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and </w:t>
      </w:r>
      <w:r w:rsidR="00D6302E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JavaScript,</w:t>
      </w:r>
      <w:r w:rsidR="00D74EBB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</w:t>
      </w:r>
      <w:r w:rsidR="003E639A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React</w:t>
      </w:r>
      <w:r w:rsidR="00EA7233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.JS</w:t>
      </w:r>
      <w:r w:rsidR="0099176B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,</w:t>
      </w:r>
      <w:r w:rsidR="00E02593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SQL, UI/UX</w:t>
      </w:r>
      <w:r w:rsidR="00665541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, AWS</w:t>
      </w:r>
      <w:r w:rsidR="002060EC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, </w:t>
      </w:r>
      <w:proofErr w:type="spellStart"/>
      <w:r w:rsidR="002060EC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De</w:t>
      </w:r>
      <w:r w:rsidR="00706D1C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v</w:t>
      </w:r>
      <w:r w:rsidR="002060EC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ops</w:t>
      </w:r>
      <w:proofErr w:type="spellEnd"/>
      <w:r w:rsidR="00EF68CA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,</w:t>
      </w:r>
      <w:r w:rsidR="00052F2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</w:t>
      </w:r>
      <w:r w:rsidR="00EF68CA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Figma</w:t>
      </w:r>
      <w:r w:rsidR="00476EEB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.</w:t>
      </w:r>
    </w:p>
    <w:p w14:paraId="3683702E" w14:textId="30173009" w:rsidR="003F4F61" w:rsidRPr="00C1198E" w:rsidRDefault="003F4F61" w:rsidP="003F4F61">
      <w:pPr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  <w:r w:rsidRPr="00C1198E">
        <w:rPr>
          <w:rFonts w:ascii="Garamond" w:eastAsia="Times New Roman" w:hAnsi="Garamond" w:cs="Calibri"/>
          <w:b/>
          <w:bCs/>
          <w:color w:val="000000"/>
          <w:sz w:val="20"/>
          <w:szCs w:val="20"/>
          <w:lang w:eastAsia="en-IN"/>
        </w:rPr>
        <w:t>Languages:</w:t>
      </w:r>
      <w:r w:rsidR="00EA5156">
        <w:rPr>
          <w:rFonts w:ascii="Garamond" w:eastAsia="Times New Roman" w:hAnsi="Garamond" w:cs="Calibri"/>
          <w:b/>
          <w:bCs/>
          <w:color w:val="000000"/>
          <w:sz w:val="20"/>
          <w:szCs w:val="20"/>
          <w:lang w:eastAsia="en-IN"/>
        </w:rPr>
        <w:t xml:space="preserve"> </w:t>
      </w: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English</w:t>
      </w:r>
      <w:r w:rsidR="00EA5156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,</w:t>
      </w:r>
      <w:r w:rsidR="00EA5156" w:rsidRPr="00EA5156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</w:t>
      </w:r>
      <w:r w:rsidR="00EA5156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Maithili, Hind</w:t>
      </w:r>
      <w:r w:rsidR="00EA5156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i</w:t>
      </w:r>
      <w:r w:rsidR="00EA5156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</w:t>
      </w:r>
      <w:r w:rsidR="00EA5156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,</w:t>
      </w:r>
      <w:r w:rsidR="00D6302E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Telugu.</w:t>
      </w:r>
    </w:p>
    <w:p w14:paraId="7EBFA841" w14:textId="07615A71" w:rsidR="006A1611" w:rsidRDefault="003F4F61" w:rsidP="00662992">
      <w:pPr>
        <w:spacing w:after="0" w:line="240" w:lineRule="auto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  <w:r w:rsidRPr="00C1198E">
        <w:rPr>
          <w:rFonts w:ascii="Garamond" w:eastAsia="Times New Roman" w:hAnsi="Garamond" w:cs="Calibri"/>
          <w:b/>
          <w:bCs/>
          <w:color w:val="000000"/>
          <w:sz w:val="20"/>
          <w:szCs w:val="20"/>
          <w:lang w:eastAsia="en-IN"/>
        </w:rPr>
        <w:t>Certifications &amp; Training: </w:t>
      </w: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</w:t>
      </w:r>
      <w:r w:rsidR="00250273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HTML</w:t>
      </w:r>
      <w:r w:rsidR="00EA287B"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, CSS and JavaScript for web developer’s </w:t>
      </w:r>
      <w:r w:rsidRPr="00C1198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(Coursera)</w:t>
      </w:r>
      <w:r w:rsidR="00C8404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,</w:t>
      </w:r>
      <w:r w:rsidR="004F0C99" w:rsidRPr="004F0C99">
        <w:rPr>
          <w:rFonts w:ascii="Open Sans" w:hAnsi="Open Sans" w:cs="Open Sans"/>
          <w:color w:val="3E3E3E"/>
          <w:sz w:val="21"/>
          <w:szCs w:val="21"/>
          <w:shd w:val="clear" w:color="auto" w:fill="FFFFFF"/>
        </w:rPr>
        <w:t xml:space="preserve"> </w:t>
      </w:r>
      <w:r w:rsidR="004F0C99" w:rsidRPr="004F0C99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SQL: A Practical Introduction for Querying Databases</w:t>
      </w:r>
      <w:r w:rsidR="00B52A7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(</w:t>
      </w:r>
      <w:r w:rsidR="002060EC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Coursera</w:t>
      </w:r>
      <w:r w:rsidR="00B52A7E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)</w:t>
      </w:r>
      <w:r w:rsidR="002060EC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, AWS Solution</w:t>
      </w:r>
      <w:r w:rsidR="000201B7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s</w:t>
      </w:r>
      <w:r w:rsidR="002060EC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Architect </w:t>
      </w:r>
      <w:r w:rsidR="00087006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, </w:t>
      </w:r>
      <w:r w:rsidR="00042732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Problem Solver -</w:t>
      </w:r>
      <w:r w:rsidR="00087006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DSA</w:t>
      </w:r>
    </w:p>
    <w:p w14:paraId="4CDA417A" w14:textId="6CBEF7CB" w:rsidR="00063A0C" w:rsidRPr="00EE33EE" w:rsidRDefault="00506F17" w:rsidP="00896CB0">
      <w:pPr>
        <w:spacing w:after="0" w:line="240" w:lineRule="auto"/>
        <w:jc w:val="both"/>
        <w:rPr>
          <w:rFonts w:ascii="Garamond" w:eastAsia="Times New Roman" w:hAnsi="Garamond" w:cs="Calibri"/>
          <w:b/>
          <w:bCs/>
          <w:color w:val="404040"/>
          <w:sz w:val="20"/>
          <w:szCs w:val="20"/>
          <w:u w:val="single"/>
          <w:lang w:eastAsia="en-IN"/>
        </w:rPr>
      </w:pPr>
      <w:r w:rsidRPr="00EE33EE">
        <w:rPr>
          <w:rFonts w:ascii="Garamond" w:eastAsia="Times New Roman" w:hAnsi="Garamond" w:cs="Calibri"/>
          <w:b/>
          <w:bCs/>
          <w:color w:val="404040"/>
          <w:sz w:val="20"/>
          <w:szCs w:val="20"/>
          <w:u w:val="single"/>
          <w:lang w:eastAsia="en-IN"/>
        </w:rPr>
        <w:t xml:space="preserve">Achievements   </w:t>
      </w:r>
    </w:p>
    <w:p w14:paraId="1C54A681" w14:textId="2EC286D1" w:rsidR="0099673F" w:rsidRPr="00DA4A00" w:rsidRDefault="00DA4A00" w:rsidP="00DA4A00">
      <w:pPr>
        <w:pStyle w:val="ListParagraph"/>
        <w:numPr>
          <w:ilvl w:val="0"/>
          <w:numId w:val="40"/>
        </w:numPr>
        <w:spacing w:after="0" w:line="240" w:lineRule="auto"/>
        <w:jc w:val="both"/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</w:pPr>
      <w:r w:rsidRPr="00DA4A00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solved</w:t>
      </w:r>
      <w:r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problems on </w:t>
      </w:r>
      <w:proofErr w:type="spellStart"/>
      <w:r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Leetcode</w:t>
      </w:r>
      <w:proofErr w:type="spellEnd"/>
      <w:r w:rsidR="000637E1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(</w:t>
      </w:r>
      <w:r w:rsidR="004D27FA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279</w:t>
      </w:r>
      <w:r w:rsidR="0021001F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,</w:t>
      </w:r>
      <w:r w:rsidR="007B5330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383</w:t>
      </w:r>
      <w:r w:rsidR="0021001F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) with 200 Days Badges</w:t>
      </w:r>
      <w:r w:rsidR="004D0F72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&amp; Geeks for Geeks(</w:t>
      </w:r>
      <w:r w:rsidR="003A1006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CR- </w:t>
      </w:r>
      <w:r w:rsidR="00981B08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1</w:t>
      </w:r>
      <w:r w:rsidR="006A21D2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26</w:t>
      </w:r>
      <w:r w:rsidR="000C3DFC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),Learning Data structures and Algorithm</w:t>
      </w:r>
      <w:r w:rsidR="00981B08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in </w:t>
      </w:r>
      <w:r w:rsidR="00010D66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C</w:t>
      </w:r>
      <w:r w:rsidR="00981B08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++</w:t>
      </w:r>
      <w:r w:rsidR="00010D66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, 2 </w:t>
      </w:r>
      <w:proofErr w:type="gramStart"/>
      <w:r w:rsidR="00010D66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star</w:t>
      </w:r>
      <w:proofErr w:type="gramEnd"/>
      <w:r w:rsidR="00010D66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 xml:space="preserve"> on </w:t>
      </w:r>
      <w:proofErr w:type="spellStart"/>
      <w:r w:rsidR="00010D66">
        <w:rPr>
          <w:rFonts w:ascii="Garamond" w:eastAsia="Times New Roman" w:hAnsi="Garamond" w:cs="Calibri"/>
          <w:color w:val="000000"/>
          <w:sz w:val="20"/>
          <w:szCs w:val="20"/>
          <w:lang w:eastAsia="en-IN"/>
        </w:rPr>
        <w:t>Hackerrank</w:t>
      </w:r>
      <w:proofErr w:type="spellEnd"/>
    </w:p>
    <w:sectPr w:rsidR="0099673F" w:rsidRPr="00DA4A00" w:rsidSect="00EA7233">
      <w:pgSz w:w="11906" w:h="16838"/>
      <w:pgMar w:top="28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4430C"/>
    <w:multiLevelType w:val="hybridMultilevel"/>
    <w:tmpl w:val="A87637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C7B93"/>
    <w:multiLevelType w:val="multilevel"/>
    <w:tmpl w:val="380A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C379CC"/>
    <w:multiLevelType w:val="hybridMultilevel"/>
    <w:tmpl w:val="194CF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F4FE7"/>
    <w:multiLevelType w:val="hybridMultilevel"/>
    <w:tmpl w:val="4C86FF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742D88"/>
    <w:multiLevelType w:val="multilevel"/>
    <w:tmpl w:val="CFAA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51208"/>
    <w:multiLevelType w:val="multilevel"/>
    <w:tmpl w:val="CF1E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244BB"/>
    <w:multiLevelType w:val="multilevel"/>
    <w:tmpl w:val="D890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6418EC"/>
    <w:multiLevelType w:val="hybridMultilevel"/>
    <w:tmpl w:val="7D489B10"/>
    <w:lvl w:ilvl="0" w:tplc="40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9" w15:restartNumberingAfterBreak="0">
    <w:nsid w:val="2E2A31E2"/>
    <w:multiLevelType w:val="multilevel"/>
    <w:tmpl w:val="E13AF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841D53"/>
    <w:multiLevelType w:val="hybridMultilevel"/>
    <w:tmpl w:val="16A65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D1001"/>
    <w:multiLevelType w:val="hybridMultilevel"/>
    <w:tmpl w:val="64FEF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F9643C"/>
    <w:multiLevelType w:val="hybridMultilevel"/>
    <w:tmpl w:val="333259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D66CFC"/>
    <w:multiLevelType w:val="hybridMultilevel"/>
    <w:tmpl w:val="7910D2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43C60"/>
    <w:multiLevelType w:val="hybridMultilevel"/>
    <w:tmpl w:val="F8F8E0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346D7"/>
    <w:multiLevelType w:val="hybridMultilevel"/>
    <w:tmpl w:val="F8544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E20EE0"/>
    <w:multiLevelType w:val="hybridMultilevel"/>
    <w:tmpl w:val="D74640A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BAB34FB"/>
    <w:multiLevelType w:val="hybridMultilevel"/>
    <w:tmpl w:val="69624F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534D3"/>
    <w:multiLevelType w:val="hybridMultilevel"/>
    <w:tmpl w:val="616CC4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F5154"/>
    <w:multiLevelType w:val="multilevel"/>
    <w:tmpl w:val="A4EC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885E73"/>
    <w:multiLevelType w:val="multilevel"/>
    <w:tmpl w:val="5FF6F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BD6965"/>
    <w:multiLevelType w:val="hybridMultilevel"/>
    <w:tmpl w:val="4B5C67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A2895"/>
    <w:multiLevelType w:val="multilevel"/>
    <w:tmpl w:val="3B1C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6E49FD"/>
    <w:multiLevelType w:val="multilevel"/>
    <w:tmpl w:val="622C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BC3149"/>
    <w:multiLevelType w:val="hybridMultilevel"/>
    <w:tmpl w:val="FE3840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4C4040"/>
    <w:multiLevelType w:val="hybridMultilevel"/>
    <w:tmpl w:val="538471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4F73C1"/>
    <w:multiLevelType w:val="multilevel"/>
    <w:tmpl w:val="2B106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1E6F7E"/>
    <w:multiLevelType w:val="multilevel"/>
    <w:tmpl w:val="E520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5169E0"/>
    <w:multiLevelType w:val="hybridMultilevel"/>
    <w:tmpl w:val="1B3E83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C5330"/>
    <w:multiLevelType w:val="hybridMultilevel"/>
    <w:tmpl w:val="35C2CB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85893"/>
    <w:multiLevelType w:val="hybridMultilevel"/>
    <w:tmpl w:val="955679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4A40A44"/>
    <w:multiLevelType w:val="multilevel"/>
    <w:tmpl w:val="FF84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7670E60"/>
    <w:multiLevelType w:val="hybridMultilevel"/>
    <w:tmpl w:val="65829B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C62AD3"/>
    <w:multiLevelType w:val="hybridMultilevel"/>
    <w:tmpl w:val="3A60F5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2374260">
    <w:abstractNumId w:val="7"/>
  </w:num>
  <w:num w:numId="2" w16cid:durableId="1704479008">
    <w:abstractNumId w:val="20"/>
  </w:num>
  <w:num w:numId="3" w16cid:durableId="803425311">
    <w:abstractNumId w:val="1"/>
  </w:num>
  <w:num w:numId="4" w16cid:durableId="1274820520">
    <w:abstractNumId w:val="5"/>
  </w:num>
  <w:num w:numId="5" w16cid:durableId="780145780">
    <w:abstractNumId w:val="23"/>
  </w:num>
  <w:num w:numId="6" w16cid:durableId="1607809478">
    <w:abstractNumId w:val="27"/>
  </w:num>
  <w:num w:numId="7" w16cid:durableId="503401718">
    <w:abstractNumId w:val="22"/>
  </w:num>
  <w:num w:numId="8" w16cid:durableId="1542983612">
    <w:abstractNumId w:val="9"/>
  </w:num>
  <w:num w:numId="9" w16cid:durableId="923756940">
    <w:abstractNumId w:val="19"/>
  </w:num>
  <w:num w:numId="10" w16cid:durableId="2140225600">
    <w:abstractNumId w:val="26"/>
  </w:num>
  <w:num w:numId="11" w16cid:durableId="1409842520">
    <w:abstractNumId w:val="6"/>
  </w:num>
  <w:num w:numId="12" w16cid:durableId="1409573505">
    <w:abstractNumId w:val="31"/>
  </w:num>
  <w:num w:numId="13" w16cid:durableId="1172571933">
    <w:abstractNumId w:val="0"/>
  </w:num>
  <w:num w:numId="14" w16cid:durableId="59788897">
    <w:abstractNumId w:val="8"/>
  </w:num>
  <w:num w:numId="15" w16cid:durableId="791484378">
    <w:abstractNumId w:val="13"/>
  </w:num>
  <w:num w:numId="16" w16cid:durableId="1128551824">
    <w:abstractNumId w:val="11"/>
  </w:num>
  <w:num w:numId="17" w16cid:durableId="119809484">
    <w:abstractNumId w:val="16"/>
  </w:num>
  <w:num w:numId="18" w16cid:durableId="231618549">
    <w:abstractNumId w:val="28"/>
  </w:num>
  <w:num w:numId="19" w16cid:durableId="1133254463">
    <w:abstractNumId w:val="30"/>
  </w:num>
  <w:num w:numId="20" w16cid:durableId="778913699">
    <w:abstractNumId w:val="33"/>
  </w:num>
  <w:num w:numId="21" w16cid:durableId="1907915043">
    <w:abstractNumId w:val="32"/>
  </w:num>
  <w:num w:numId="22" w16cid:durableId="1959218468">
    <w:abstractNumId w:val="3"/>
  </w:num>
  <w:num w:numId="23" w16cid:durableId="1459756462">
    <w:abstractNumId w:val="25"/>
  </w:num>
  <w:num w:numId="24" w16cid:durableId="133762176">
    <w:abstractNumId w:val="14"/>
  </w:num>
  <w:num w:numId="25" w16cid:durableId="954291247">
    <w:abstractNumId w:val="21"/>
  </w:num>
  <w:num w:numId="26" w16cid:durableId="405228266">
    <w:abstractNumId w:val="4"/>
  </w:num>
  <w:num w:numId="27" w16cid:durableId="709721768">
    <w:abstractNumId w:val="4"/>
  </w:num>
  <w:num w:numId="28" w16cid:durableId="1026756054">
    <w:abstractNumId w:val="4"/>
  </w:num>
  <w:num w:numId="29" w16cid:durableId="1936933494">
    <w:abstractNumId w:val="4"/>
  </w:num>
  <w:num w:numId="30" w16cid:durableId="1789398189">
    <w:abstractNumId w:val="4"/>
  </w:num>
  <w:num w:numId="31" w16cid:durableId="2107916376">
    <w:abstractNumId w:val="4"/>
  </w:num>
  <w:num w:numId="32" w16cid:durableId="810292603">
    <w:abstractNumId w:val="4"/>
  </w:num>
  <w:num w:numId="33" w16cid:durableId="1162892116">
    <w:abstractNumId w:val="4"/>
  </w:num>
  <w:num w:numId="34" w16cid:durableId="1995142429">
    <w:abstractNumId w:val="4"/>
  </w:num>
  <w:num w:numId="35" w16cid:durableId="476991287">
    <w:abstractNumId w:val="4"/>
  </w:num>
  <w:num w:numId="36" w16cid:durableId="1348751158">
    <w:abstractNumId w:val="2"/>
  </w:num>
  <w:num w:numId="37" w16cid:durableId="1599172667">
    <w:abstractNumId w:val="15"/>
  </w:num>
  <w:num w:numId="38" w16cid:durableId="1573930806">
    <w:abstractNumId w:val="12"/>
  </w:num>
  <w:num w:numId="39" w16cid:durableId="1192037691">
    <w:abstractNumId w:val="18"/>
  </w:num>
  <w:num w:numId="40" w16cid:durableId="725177193">
    <w:abstractNumId w:val="10"/>
  </w:num>
  <w:num w:numId="41" w16cid:durableId="2009093858">
    <w:abstractNumId w:val="24"/>
  </w:num>
  <w:num w:numId="42" w16cid:durableId="982780870">
    <w:abstractNumId w:val="29"/>
  </w:num>
  <w:num w:numId="43" w16cid:durableId="94669075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081"/>
    <w:rsid w:val="00010D66"/>
    <w:rsid w:val="000201B7"/>
    <w:rsid w:val="00027F06"/>
    <w:rsid w:val="00042732"/>
    <w:rsid w:val="00051E47"/>
    <w:rsid w:val="00052F2E"/>
    <w:rsid w:val="0005775C"/>
    <w:rsid w:val="000637E1"/>
    <w:rsid w:val="00063A0C"/>
    <w:rsid w:val="00071F54"/>
    <w:rsid w:val="0007609B"/>
    <w:rsid w:val="000827D0"/>
    <w:rsid w:val="00084713"/>
    <w:rsid w:val="00087006"/>
    <w:rsid w:val="0009439C"/>
    <w:rsid w:val="000C3DFC"/>
    <w:rsid w:val="000D4CE5"/>
    <w:rsid w:val="000E5DEA"/>
    <w:rsid w:val="000F13B0"/>
    <w:rsid w:val="000F5550"/>
    <w:rsid w:val="000F7DDC"/>
    <w:rsid w:val="001074B1"/>
    <w:rsid w:val="00107AE6"/>
    <w:rsid w:val="00110C32"/>
    <w:rsid w:val="001129AA"/>
    <w:rsid w:val="00115D7F"/>
    <w:rsid w:val="001310FA"/>
    <w:rsid w:val="00134CF7"/>
    <w:rsid w:val="001351CB"/>
    <w:rsid w:val="001625F7"/>
    <w:rsid w:val="0016374F"/>
    <w:rsid w:val="00173206"/>
    <w:rsid w:val="001934F5"/>
    <w:rsid w:val="00193D11"/>
    <w:rsid w:val="001A3C19"/>
    <w:rsid w:val="001F49F7"/>
    <w:rsid w:val="001F6093"/>
    <w:rsid w:val="00200A7B"/>
    <w:rsid w:val="002038B0"/>
    <w:rsid w:val="002060EC"/>
    <w:rsid w:val="0021001F"/>
    <w:rsid w:val="00230B62"/>
    <w:rsid w:val="00236CF9"/>
    <w:rsid w:val="00250273"/>
    <w:rsid w:val="00255D92"/>
    <w:rsid w:val="00260480"/>
    <w:rsid w:val="002A37D5"/>
    <w:rsid w:val="002B1316"/>
    <w:rsid w:val="002D61DE"/>
    <w:rsid w:val="002E3866"/>
    <w:rsid w:val="002E4E00"/>
    <w:rsid w:val="0030145C"/>
    <w:rsid w:val="003027AF"/>
    <w:rsid w:val="00311C98"/>
    <w:rsid w:val="00311DB7"/>
    <w:rsid w:val="003167B6"/>
    <w:rsid w:val="00326D22"/>
    <w:rsid w:val="003273C1"/>
    <w:rsid w:val="00347E07"/>
    <w:rsid w:val="0036197E"/>
    <w:rsid w:val="003664AB"/>
    <w:rsid w:val="003733AC"/>
    <w:rsid w:val="00383359"/>
    <w:rsid w:val="003A1006"/>
    <w:rsid w:val="003B4642"/>
    <w:rsid w:val="003E639A"/>
    <w:rsid w:val="003F1402"/>
    <w:rsid w:val="003F4F61"/>
    <w:rsid w:val="004137DC"/>
    <w:rsid w:val="004151D7"/>
    <w:rsid w:val="00435FB8"/>
    <w:rsid w:val="00437143"/>
    <w:rsid w:val="00442DC7"/>
    <w:rsid w:val="00446871"/>
    <w:rsid w:val="00453EB9"/>
    <w:rsid w:val="00460F28"/>
    <w:rsid w:val="0046783F"/>
    <w:rsid w:val="00476EEB"/>
    <w:rsid w:val="004843B0"/>
    <w:rsid w:val="0048462A"/>
    <w:rsid w:val="00491459"/>
    <w:rsid w:val="004B0971"/>
    <w:rsid w:val="004B2FE1"/>
    <w:rsid w:val="004B3B5F"/>
    <w:rsid w:val="004B75D9"/>
    <w:rsid w:val="004C6AB5"/>
    <w:rsid w:val="004D0F72"/>
    <w:rsid w:val="004D27FA"/>
    <w:rsid w:val="004D4BD1"/>
    <w:rsid w:val="004F0C99"/>
    <w:rsid w:val="00506F17"/>
    <w:rsid w:val="005274EC"/>
    <w:rsid w:val="00530342"/>
    <w:rsid w:val="00531250"/>
    <w:rsid w:val="005523AF"/>
    <w:rsid w:val="005654FA"/>
    <w:rsid w:val="00566D19"/>
    <w:rsid w:val="005707A3"/>
    <w:rsid w:val="00573363"/>
    <w:rsid w:val="00576C05"/>
    <w:rsid w:val="00590C0C"/>
    <w:rsid w:val="005A1E11"/>
    <w:rsid w:val="005B7BD8"/>
    <w:rsid w:val="005C4C57"/>
    <w:rsid w:val="005E70D3"/>
    <w:rsid w:val="005F3035"/>
    <w:rsid w:val="006175AA"/>
    <w:rsid w:val="0062150F"/>
    <w:rsid w:val="0062170B"/>
    <w:rsid w:val="00634537"/>
    <w:rsid w:val="006565FB"/>
    <w:rsid w:val="00662992"/>
    <w:rsid w:val="00665541"/>
    <w:rsid w:val="006734D7"/>
    <w:rsid w:val="00681776"/>
    <w:rsid w:val="006A1611"/>
    <w:rsid w:val="006A21D2"/>
    <w:rsid w:val="006A6757"/>
    <w:rsid w:val="006B1D53"/>
    <w:rsid w:val="006B4196"/>
    <w:rsid w:val="006B5A31"/>
    <w:rsid w:val="006C045B"/>
    <w:rsid w:val="006F01C1"/>
    <w:rsid w:val="00706D1C"/>
    <w:rsid w:val="00725705"/>
    <w:rsid w:val="0074073E"/>
    <w:rsid w:val="007564DB"/>
    <w:rsid w:val="007710F0"/>
    <w:rsid w:val="00774AF7"/>
    <w:rsid w:val="00796708"/>
    <w:rsid w:val="0079753C"/>
    <w:rsid w:val="007A4493"/>
    <w:rsid w:val="007B5330"/>
    <w:rsid w:val="007C005F"/>
    <w:rsid w:val="007D6A6D"/>
    <w:rsid w:val="007F1354"/>
    <w:rsid w:val="007F200A"/>
    <w:rsid w:val="007F3F47"/>
    <w:rsid w:val="00814BD0"/>
    <w:rsid w:val="00845081"/>
    <w:rsid w:val="00851BE8"/>
    <w:rsid w:val="0086621B"/>
    <w:rsid w:val="00870E71"/>
    <w:rsid w:val="008832DE"/>
    <w:rsid w:val="0088386F"/>
    <w:rsid w:val="0088389D"/>
    <w:rsid w:val="00886229"/>
    <w:rsid w:val="00892486"/>
    <w:rsid w:val="00896CB0"/>
    <w:rsid w:val="008A1C48"/>
    <w:rsid w:val="008A54D2"/>
    <w:rsid w:val="008A6547"/>
    <w:rsid w:val="008B79FF"/>
    <w:rsid w:val="008D777C"/>
    <w:rsid w:val="008D7F3E"/>
    <w:rsid w:val="008F759C"/>
    <w:rsid w:val="008F7BF9"/>
    <w:rsid w:val="0090507E"/>
    <w:rsid w:val="0090579B"/>
    <w:rsid w:val="009270B7"/>
    <w:rsid w:val="00957986"/>
    <w:rsid w:val="00957A62"/>
    <w:rsid w:val="00981B08"/>
    <w:rsid w:val="0098268F"/>
    <w:rsid w:val="0099176B"/>
    <w:rsid w:val="00993B0E"/>
    <w:rsid w:val="0099673F"/>
    <w:rsid w:val="009A541D"/>
    <w:rsid w:val="009C1E98"/>
    <w:rsid w:val="009D29FF"/>
    <w:rsid w:val="009E5695"/>
    <w:rsid w:val="00A02AC2"/>
    <w:rsid w:val="00A21D71"/>
    <w:rsid w:val="00A3269D"/>
    <w:rsid w:val="00A33A5B"/>
    <w:rsid w:val="00A65D9F"/>
    <w:rsid w:val="00A66E2A"/>
    <w:rsid w:val="00A9798E"/>
    <w:rsid w:val="00AA2A5A"/>
    <w:rsid w:val="00AA6AF3"/>
    <w:rsid w:val="00AF74F2"/>
    <w:rsid w:val="00B0008D"/>
    <w:rsid w:val="00B008D9"/>
    <w:rsid w:val="00B03041"/>
    <w:rsid w:val="00B1081A"/>
    <w:rsid w:val="00B162AE"/>
    <w:rsid w:val="00B22262"/>
    <w:rsid w:val="00B33793"/>
    <w:rsid w:val="00B35957"/>
    <w:rsid w:val="00B52A7E"/>
    <w:rsid w:val="00B54584"/>
    <w:rsid w:val="00B63F86"/>
    <w:rsid w:val="00B7138B"/>
    <w:rsid w:val="00B8707F"/>
    <w:rsid w:val="00B91B18"/>
    <w:rsid w:val="00B97080"/>
    <w:rsid w:val="00BD6009"/>
    <w:rsid w:val="00BE5FB3"/>
    <w:rsid w:val="00C07E29"/>
    <w:rsid w:val="00C1198E"/>
    <w:rsid w:val="00C65899"/>
    <w:rsid w:val="00C761F9"/>
    <w:rsid w:val="00C8056B"/>
    <w:rsid w:val="00C8404E"/>
    <w:rsid w:val="00C86CBD"/>
    <w:rsid w:val="00C9745C"/>
    <w:rsid w:val="00CA3117"/>
    <w:rsid w:val="00CA6658"/>
    <w:rsid w:val="00CB19D7"/>
    <w:rsid w:val="00CC7DEB"/>
    <w:rsid w:val="00CF15E6"/>
    <w:rsid w:val="00CF4080"/>
    <w:rsid w:val="00D05044"/>
    <w:rsid w:val="00D11AFF"/>
    <w:rsid w:val="00D14CE1"/>
    <w:rsid w:val="00D3474A"/>
    <w:rsid w:val="00D364C3"/>
    <w:rsid w:val="00D43B19"/>
    <w:rsid w:val="00D45501"/>
    <w:rsid w:val="00D523BC"/>
    <w:rsid w:val="00D6302E"/>
    <w:rsid w:val="00D700DB"/>
    <w:rsid w:val="00D74EBB"/>
    <w:rsid w:val="00D75452"/>
    <w:rsid w:val="00D75963"/>
    <w:rsid w:val="00D87470"/>
    <w:rsid w:val="00D9021E"/>
    <w:rsid w:val="00DA4A00"/>
    <w:rsid w:val="00DE0BFA"/>
    <w:rsid w:val="00DF06FA"/>
    <w:rsid w:val="00DF4A68"/>
    <w:rsid w:val="00DF663D"/>
    <w:rsid w:val="00E02593"/>
    <w:rsid w:val="00E20038"/>
    <w:rsid w:val="00E24A05"/>
    <w:rsid w:val="00E35796"/>
    <w:rsid w:val="00E45718"/>
    <w:rsid w:val="00E52259"/>
    <w:rsid w:val="00E7073A"/>
    <w:rsid w:val="00E75D39"/>
    <w:rsid w:val="00E942D0"/>
    <w:rsid w:val="00E94C2F"/>
    <w:rsid w:val="00EA287B"/>
    <w:rsid w:val="00EA5156"/>
    <w:rsid w:val="00EA7233"/>
    <w:rsid w:val="00EB09DC"/>
    <w:rsid w:val="00EC5A40"/>
    <w:rsid w:val="00ED6188"/>
    <w:rsid w:val="00ED7C28"/>
    <w:rsid w:val="00EE04BF"/>
    <w:rsid w:val="00EE33EE"/>
    <w:rsid w:val="00EF68CA"/>
    <w:rsid w:val="00F03BED"/>
    <w:rsid w:val="00F10AA7"/>
    <w:rsid w:val="00F2207F"/>
    <w:rsid w:val="00F63E46"/>
    <w:rsid w:val="00F80784"/>
    <w:rsid w:val="00FA4B83"/>
    <w:rsid w:val="00FB16FC"/>
    <w:rsid w:val="00FB7845"/>
    <w:rsid w:val="00FE3A41"/>
    <w:rsid w:val="00FF3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A5AE8"/>
  <w15:chartTrackingRefBased/>
  <w15:docId w15:val="{BABCF8A6-C95F-45AE-93BC-166AA24F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1C1"/>
  </w:style>
  <w:style w:type="paragraph" w:styleId="Heading1">
    <w:name w:val="heading 1"/>
    <w:basedOn w:val="Normal"/>
    <w:next w:val="Normal"/>
    <w:link w:val="Heading1Char"/>
    <w:uiPriority w:val="9"/>
    <w:qFormat/>
    <w:rsid w:val="006F01C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1C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01C1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01C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01C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01C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01C1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01C1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01C1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">
    <w:name w:val="c6"/>
    <w:basedOn w:val="Normal"/>
    <w:rsid w:val="00845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15">
    <w:name w:val="c15"/>
    <w:basedOn w:val="DefaultParagraphFont"/>
    <w:rsid w:val="00845081"/>
  </w:style>
  <w:style w:type="character" w:customStyle="1" w:styleId="c0">
    <w:name w:val="c0"/>
    <w:basedOn w:val="DefaultParagraphFont"/>
    <w:rsid w:val="00845081"/>
  </w:style>
  <w:style w:type="paragraph" w:customStyle="1" w:styleId="c1">
    <w:name w:val="c1"/>
    <w:basedOn w:val="Normal"/>
    <w:rsid w:val="00845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16">
    <w:name w:val="c16"/>
    <w:basedOn w:val="DefaultParagraphFont"/>
    <w:rsid w:val="00845081"/>
  </w:style>
  <w:style w:type="paragraph" w:customStyle="1" w:styleId="c2">
    <w:name w:val="c2"/>
    <w:basedOn w:val="Normal"/>
    <w:rsid w:val="00845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11">
    <w:name w:val="c11"/>
    <w:basedOn w:val="DefaultParagraphFont"/>
    <w:rsid w:val="00845081"/>
  </w:style>
  <w:style w:type="character" w:customStyle="1" w:styleId="c3">
    <w:name w:val="c3"/>
    <w:basedOn w:val="DefaultParagraphFont"/>
    <w:rsid w:val="00845081"/>
  </w:style>
  <w:style w:type="character" w:customStyle="1" w:styleId="c13">
    <w:name w:val="c13"/>
    <w:basedOn w:val="DefaultParagraphFont"/>
    <w:rsid w:val="00845081"/>
  </w:style>
  <w:style w:type="character" w:customStyle="1" w:styleId="c9">
    <w:name w:val="c9"/>
    <w:basedOn w:val="DefaultParagraphFont"/>
    <w:rsid w:val="00845081"/>
  </w:style>
  <w:style w:type="character" w:customStyle="1" w:styleId="c18">
    <w:name w:val="c18"/>
    <w:basedOn w:val="DefaultParagraphFont"/>
    <w:rsid w:val="00845081"/>
  </w:style>
  <w:style w:type="paragraph" w:customStyle="1" w:styleId="c19">
    <w:name w:val="c19"/>
    <w:basedOn w:val="Normal"/>
    <w:rsid w:val="003F4F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8">
    <w:name w:val="c8"/>
    <w:basedOn w:val="DefaultParagraphFont"/>
    <w:rsid w:val="003F4F61"/>
  </w:style>
  <w:style w:type="character" w:customStyle="1" w:styleId="c20">
    <w:name w:val="c20"/>
    <w:basedOn w:val="DefaultParagraphFont"/>
    <w:rsid w:val="003F4F61"/>
  </w:style>
  <w:style w:type="character" w:customStyle="1" w:styleId="c5">
    <w:name w:val="c5"/>
    <w:basedOn w:val="DefaultParagraphFont"/>
    <w:rsid w:val="003F4F61"/>
  </w:style>
  <w:style w:type="character" w:customStyle="1" w:styleId="c7">
    <w:name w:val="c7"/>
    <w:basedOn w:val="DefaultParagraphFont"/>
    <w:rsid w:val="003F4F61"/>
  </w:style>
  <w:style w:type="character" w:customStyle="1" w:styleId="c12">
    <w:name w:val="c12"/>
    <w:basedOn w:val="DefaultParagraphFont"/>
    <w:rsid w:val="003F4F61"/>
  </w:style>
  <w:style w:type="paragraph" w:styleId="ListParagraph">
    <w:name w:val="List Paragraph"/>
    <w:basedOn w:val="Normal"/>
    <w:uiPriority w:val="34"/>
    <w:qFormat/>
    <w:rsid w:val="003F140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F01C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F01C1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CA311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11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F01C1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F01C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01C1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01C1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01C1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01C1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01C1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01C1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01C1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01C1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01C1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01C1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6F01C1"/>
    <w:rPr>
      <w:b/>
      <w:bCs/>
    </w:rPr>
  </w:style>
  <w:style w:type="character" w:styleId="Emphasis">
    <w:name w:val="Emphasis"/>
    <w:basedOn w:val="DefaultParagraphFont"/>
    <w:uiPriority w:val="20"/>
    <w:qFormat/>
    <w:rsid w:val="006F01C1"/>
    <w:rPr>
      <w:i/>
      <w:iCs/>
    </w:rPr>
  </w:style>
  <w:style w:type="paragraph" w:styleId="NoSpacing">
    <w:name w:val="No Spacing"/>
    <w:uiPriority w:val="1"/>
    <w:qFormat/>
    <w:rsid w:val="006F01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01C1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6F01C1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01C1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01C1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F01C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F01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F01C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F01C1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6F01C1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01C1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4B09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10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uth.geeksforgeeks.org/user/suhanisiica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leetcode.com/u/suhanisinha2022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uhani-sinha-522544251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github.com/SUHAANII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uhanisinha24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AF8CDD52856E48967B42461EAD62BF" ma:contentTypeVersion="7" ma:contentTypeDescription="Create a new document." ma:contentTypeScope="" ma:versionID="45ef0c8a8a03b89745500a63ec86a331">
  <xsd:schema xmlns:xsd="http://www.w3.org/2001/XMLSchema" xmlns:xs="http://www.w3.org/2001/XMLSchema" xmlns:p="http://schemas.microsoft.com/office/2006/metadata/properties" xmlns:ns3="a2eab817-66e4-4f32-9556-04fac94ae21a" xmlns:ns4="e20395bf-b517-4eea-80b8-8d04480f070d" targetNamespace="http://schemas.microsoft.com/office/2006/metadata/properties" ma:root="true" ma:fieldsID="2a507237454385f8c302366e9d26cbd5" ns3:_="" ns4:_="">
    <xsd:import namespace="a2eab817-66e4-4f32-9556-04fac94ae21a"/>
    <xsd:import namespace="e20395bf-b517-4eea-80b8-8d04480f070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ab817-66e4-4f32-9556-04fac94ae2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395bf-b517-4eea-80b8-8d04480f070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eab817-66e4-4f32-9556-04fac94ae21a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15A2C-8ACC-4CB5-8AD4-BE07625B7A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ab817-66e4-4f32-9556-04fac94ae21a"/>
    <ds:schemaRef ds:uri="e20395bf-b517-4eea-80b8-8d04480f07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5CD49-C7CA-4528-8FD6-46E0E9F7F2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64D95-9296-4014-BC16-3F241601D170}">
  <ds:schemaRefs>
    <ds:schemaRef ds:uri="http://schemas.microsoft.com/office/2006/metadata/properties"/>
    <ds:schemaRef ds:uri="http://schemas.microsoft.com/office/infopath/2007/PartnerControls"/>
    <ds:schemaRef ds:uri="a2eab817-66e4-4f32-9556-04fac94ae21a"/>
  </ds:schemaRefs>
</ds:datastoreItem>
</file>

<file path=customXml/itemProps4.xml><?xml version="1.0" encoding="utf-8"?>
<ds:datastoreItem xmlns:ds="http://schemas.openxmlformats.org/officeDocument/2006/customXml" ds:itemID="{F021E113-673D-4D4D-9DF7-8451E440E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BSA10134</dc:creator>
  <cp:keywords/>
  <dc:description/>
  <cp:lastModifiedBy>suhani sinha</cp:lastModifiedBy>
  <cp:revision>56</cp:revision>
  <dcterms:created xsi:type="dcterms:W3CDTF">2024-08-24T17:26:00Z</dcterms:created>
  <dcterms:modified xsi:type="dcterms:W3CDTF">2025-04-02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F8CDD52856E48967B42461EAD62BF</vt:lpwstr>
  </property>
</Properties>
</file>